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EA" w:rsidRDefault="00AF7F49">
      <w:r>
        <w:rPr>
          <w:noProof/>
        </w:rPr>
        <w:pict>
          <v:roundrect id="_x0000_s1098" style="position:absolute;left:0;text-align:left;margin-left:406pt;margin-top:0;width:59.55pt;height:34pt;z-index:2" arcsize="10923f" filled="f" strokeweight="3pt">
            <v:stroke linestyle="thinThin"/>
            <v:textbox style="mso-next-textbox:#_x0000_s1098" inset="5.85pt,.7pt,5.85pt,.7pt">
              <w:txbxContent>
                <w:p w:rsidR="004D0BEA" w:rsidRPr="00B73935" w:rsidRDefault="004D0BEA" w:rsidP="004D0BEA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B7393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税</w:t>
                  </w:r>
                </w:p>
              </w:txbxContent>
            </v:textbox>
          </v:roundrect>
        </w:pict>
      </w:r>
    </w:p>
    <w:p w:rsidR="00FB67C8" w:rsidRDefault="00781D6B">
      <w:r w:rsidRPr="00B9468E">
        <w:rPr>
          <w:rFonts w:ascii="ＭＳ ゴシック" w:eastAsia="ＭＳ ゴシック" w:hAnsi="ＭＳ ゴシック"/>
          <w:sz w:val="24"/>
        </w:rPr>
        <w:t>CC1-5104-1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185B" w:rsidTr="00AA534B">
        <w:trPr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85B" w:rsidRDefault="009F759C" w:rsidP="0081185B">
            <w:r>
              <w:rPr>
                <w:rFonts w:hint="eastAsia"/>
              </w:rPr>
              <w:t>販売業免許</w:t>
            </w:r>
            <w:r w:rsidR="0081185B">
              <w:rPr>
                <w:rFonts w:hint="eastAsia"/>
              </w:rPr>
              <w:t>申請書</w:t>
            </w:r>
            <w:r w:rsidR="0046798D">
              <w:rPr>
                <w:rFonts w:hint="eastAsia"/>
              </w:rPr>
              <w:t xml:space="preserve">　</w:t>
            </w:r>
            <w:r w:rsidR="0081185B">
              <w:rPr>
                <w:rFonts w:hint="eastAsia"/>
              </w:rPr>
              <w:t>次葉１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628" w:type="dxa"/>
          </w:tcPr>
          <w:p w:rsidR="0081185B" w:rsidRPr="00AA534B" w:rsidRDefault="0081185B" w:rsidP="00AA534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販売場の敷地の状況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83"/>
          <w:jc w:val="center"/>
        </w:trPr>
        <w:tc>
          <w:tcPr>
            <w:tcW w:w="9628" w:type="dxa"/>
          </w:tcPr>
          <w:p w:rsidR="0081185B" w:rsidRDefault="0081185B"/>
          <w:p w:rsidR="004E532A" w:rsidRDefault="0081185B">
            <w:r>
              <w:rPr>
                <w:rFonts w:hint="eastAsia"/>
              </w:rPr>
              <w:t xml:space="preserve">　　　　</w:t>
            </w:r>
          </w:p>
          <w:p w:rsidR="00434C5C" w:rsidRDefault="00434C5C"/>
          <w:p w:rsidR="0081185B" w:rsidRDefault="004E532A">
            <w:r>
              <w:rPr>
                <w:rFonts w:hint="eastAsia"/>
              </w:rPr>
              <w:t xml:space="preserve">　　　　</w:t>
            </w:r>
            <w:r w:rsidR="0081185B">
              <w:rPr>
                <w:rFonts w:hint="eastAsia"/>
              </w:rPr>
              <w:t>（所在地）</w:t>
            </w:r>
            <w:r w:rsidR="00AD539A">
              <w:rPr>
                <w:rFonts w:hint="eastAsia"/>
              </w:rPr>
              <w:t xml:space="preserve">　　　　　　　　　　　　　　　　　　　　　</w:t>
            </w:r>
          </w:p>
          <w:p w:rsidR="00434C5C" w:rsidRDefault="00AF7F49" w:rsidP="00AA534B">
            <w:pPr>
              <w:jc w:val="center"/>
            </w:pPr>
            <w:r>
              <w:rPr>
                <w:noProof/>
              </w:rPr>
              <w:pict>
                <v:line id="_x0000_s1028" style="position:absolute;left:0;text-align:left;z-index:1" from="53.35pt,5.65pt" to="407.15pt,5.65pt">
                  <v:stroke dashstyle="dash"/>
                </v:line>
              </w:pict>
            </w:r>
          </w:p>
          <w:p w:rsidR="00C3053D" w:rsidRDefault="00C3053D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D0BEA" w:rsidRPr="00C1558A" w:rsidRDefault="004D0BEA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F50FC8" w:rsidRDefault="00F50FC8" w:rsidP="00AA534B">
            <w:pPr>
              <w:jc w:val="center"/>
            </w:pPr>
          </w:p>
          <w:p w:rsidR="00F50FC8" w:rsidRDefault="00F50FC8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Pr="00A55F13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</w:tc>
      </w:tr>
    </w:tbl>
    <w:p w:rsidR="00755F71" w:rsidRDefault="00755F71" w:rsidP="00C060EF">
      <w:pPr>
        <w:ind w:left="445" w:hangingChars="200" w:hanging="445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185B" w:rsidTr="00AA534B">
        <w:trPr>
          <w:trHeight w:val="322"/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0BEA" w:rsidRDefault="00755F71" w:rsidP="0081185B">
            <w:r>
              <w:rPr>
                <w:sz w:val="20"/>
              </w:rPr>
              <w:lastRenderedPageBreak/>
              <w:br w:type="page"/>
            </w:r>
            <w:r w:rsidR="00AF7F49">
              <w:rPr>
                <w:noProof/>
              </w:rPr>
              <w:pict>
                <v:roundrect id="_x0000_s1099" style="position:absolute;left:0;text-align:left;margin-left:618.45pt;margin-top:0;width:59.55pt;height:34pt;z-index:3;mso-position-horizontal:right;mso-position-horizontal-relative:margin;mso-position-vertical:top;mso-position-vertical-relative:margin" arcsize="10923f" filled="f" strokeweight="3pt">
                  <v:stroke linestyle="thinThin"/>
                  <v:textbox style="mso-next-textbox:#_x0000_s1099" inset="5.85pt,.7pt,5.85pt,.7pt">
                    <w:txbxContent>
                      <w:p w:rsidR="004D0BEA" w:rsidRPr="00B73935" w:rsidRDefault="004D0BEA" w:rsidP="004D0BE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B73935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酒税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  <w:p w:rsidR="004D0BEA" w:rsidRDefault="00781D6B" w:rsidP="0081185B">
            <w:r>
              <w:rPr>
                <w:rFonts w:ascii="ＭＳ ゴシック" w:eastAsia="ＭＳ ゴシック" w:hAnsi="ＭＳ ゴシック"/>
                <w:sz w:val="24"/>
              </w:rPr>
              <w:t>CC1-5104-1(2</w:t>
            </w:r>
            <w:r w:rsidRPr="00B9468E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:rsidR="0081185B" w:rsidRDefault="009F759C" w:rsidP="0081185B">
            <w:r>
              <w:rPr>
                <w:rFonts w:hint="eastAsia"/>
              </w:rPr>
              <w:t>販売業免許</w:t>
            </w:r>
            <w:r w:rsidR="0081185B">
              <w:rPr>
                <w:rFonts w:hint="eastAsia"/>
              </w:rPr>
              <w:t>申請書</w:t>
            </w:r>
            <w:r w:rsidR="0046798D">
              <w:rPr>
                <w:rFonts w:hint="eastAsia"/>
              </w:rPr>
              <w:t xml:space="preserve">　</w:t>
            </w:r>
            <w:r w:rsidR="0081185B">
              <w:rPr>
                <w:rFonts w:hint="eastAsia"/>
              </w:rPr>
              <w:t>次葉２</w:t>
            </w:r>
          </w:p>
        </w:tc>
      </w:tr>
      <w:tr w:rsidR="00F4485E" w:rsidTr="00AA534B">
        <w:trPr>
          <w:trHeight w:val="334"/>
          <w:jc w:val="center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85E" w:rsidRPr="00AA534B" w:rsidRDefault="00E86334" w:rsidP="00AA534B">
            <w:pPr>
              <w:jc w:val="center"/>
              <w:rPr>
                <w:b/>
                <w:sz w:val="24"/>
              </w:rPr>
            </w:pPr>
            <w:r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等の配置図（</w:t>
            </w:r>
            <w:r w:rsidR="00F4485E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の構造を示す図面</w:t>
            </w:r>
            <w:r w:rsidR="00E525F6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51"/>
          <w:jc w:val="center"/>
        </w:trPr>
        <w:tc>
          <w:tcPr>
            <w:tcW w:w="9628" w:type="dxa"/>
          </w:tcPr>
          <w:p w:rsidR="00C3053D" w:rsidRDefault="00C3053D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F50FC8" w:rsidRDefault="00F50FC8" w:rsidP="0081185B"/>
          <w:p w:rsidR="00F50FC8" w:rsidRDefault="00F50FC8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BC67CA" w:rsidRDefault="00BC67CA" w:rsidP="0081185B"/>
          <w:p w:rsidR="00434C5C" w:rsidRDefault="00434C5C" w:rsidP="0081185B"/>
        </w:tc>
      </w:tr>
    </w:tbl>
    <w:p w:rsidR="00BD39B0" w:rsidRDefault="00BD39B0" w:rsidP="00ED06A1">
      <w:pPr>
        <w:rPr>
          <w:sz w:val="18"/>
          <w:szCs w:val="18"/>
        </w:rPr>
      </w:pPr>
    </w:p>
    <w:p w:rsidR="00061BDE" w:rsidRDefault="00061BDE" w:rsidP="00ED06A1">
      <w:pPr>
        <w:rPr>
          <w:sz w:val="18"/>
          <w:szCs w:val="18"/>
        </w:rPr>
      </w:pPr>
    </w:p>
    <w:p w:rsidR="00061BDE" w:rsidRDefault="00061BDE" w:rsidP="00ED06A1">
      <w:pPr>
        <w:rPr>
          <w:sz w:val="18"/>
          <w:szCs w:val="18"/>
        </w:rPr>
      </w:pPr>
    </w:p>
    <w:p w:rsidR="00061BDE" w:rsidRDefault="00A73019" w:rsidP="00061BDE">
      <w:r>
        <w:rPr>
          <w:rFonts w:ascii="ＭＳ ゴシック" w:eastAsia="ＭＳ ゴシック" w:hAnsi="ＭＳ ゴシック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86.3pt;margin-top:-16.1pt;width:126.6pt;height:39.45pt;z-index:10" strokecolor="white">
            <v:textbox inset="5.85pt,.7pt,5.85pt,.7pt">
              <w:txbxContent>
                <w:p w:rsidR="00A73019" w:rsidRPr="00A73019" w:rsidRDefault="00A73019" w:rsidP="00A7301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73019"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＜記載例＞</w:t>
                  </w:r>
                </w:p>
                <w:p w:rsidR="00A73019" w:rsidRDefault="00A73019"/>
              </w:txbxContent>
            </v:textbox>
            <w10:wrap anchorx="page" anchory="page"/>
          </v:shape>
        </w:pict>
      </w:r>
      <w:r w:rsidR="00061BDE" w:rsidRPr="004A57E1">
        <w:rPr>
          <w:rFonts w:ascii="ＭＳ ゴシック" w:eastAsia="ＭＳ ゴシック" w:hAnsi="ＭＳ ゴシック"/>
          <w:sz w:val="24"/>
        </w:rPr>
        <w:t>CC1-5104-1(1)</w:t>
      </w:r>
      <w:r w:rsidR="00061BDE">
        <w:rPr>
          <w:noProof/>
        </w:rPr>
        <w:pict>
          <v:roundrect id="_x0000_s1104" style="position:absolute;left:0;text-align:left;margin-left:406pt;margin-top:-16.1pt;width:59.55pt;height:32.2pt;z-index:7;mso-position-horizontal-relative:text;mso-position-vertical-relative:text" arcsize="10923f" filled="f" strokeweight="3pt">
            <v:stroke linestyle="thinThin"/>
            <v:textbox style="mso-next-textbox:#_x0000_s1104" inset="5.85pt,.05mm,5.85pt,.05mm">
              <w:txbxContent>
                <w:p w:rsidR="00061BDE" w:rsidRPr="00A30701" w:rsidRDefault="00061BDE" w:rsidP="00061BDE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A3070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 税</w:t>
                  </w:r>
                </w:p>
              </w:txbxContent>
            </v:textbox>
          </v:round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1BDE" w:rsidTr="00401320">
        <w:trPr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1BDE" w:rsidRDefault="00061BDE" w:rsidP="00401320">
            <w:r>
              <w:rPr>
                <w:rFonts w:hint="eastAsia"/>
              </w:rPr>
              <w:t>販売業免許申請書　次葉１</w:t>
            </w:r>
          </w:p>
        </w:tc>
      </w:tr>
      <w:tr w:rsidR="00061BDE" w:rsidTr="00401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628" w:type="dxa"/>
          </w:tcPr>
          <w:p w:rsidR="00061BDE" w:rsidRPr="00EB13FD" w:rsidRDefault="00061BDE" w:rsidP="0040132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13FD">
              <w:rPr>
                <w:rFonts w:ascii="ＭＳ ゴシック" w:eastAsia="ＭＳ ゴシック" w:hAnsi="ＭＳ ゴシック" w:hint="eastAsia"/>
                <w:b/>
                <w:sz w:val="24"/>
              </w:rPr>
              <w:t>販売場の敷地の状況</w:t>
            </w:r>
          </w:p>
        </w:tc>
      </w:tr>
      <w:tr w:rsidR="00061BDE" w:rsidTr="00401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630"/>
          <w:jc w:val="center"/>
        </w:trPr>
        <w:tc>
          <w:tcPr>
            <w:tcW w:w="9628" w:type="dxa"/>
          </w:tcPr>
          <w:p w:rsidR="00061BDE" w:rsidRDefault="00061BDE" w:rsidP="00401320"/>
          <w:p w:rsidR="00061BDE" w:rsidRDefault="00061BDE" w:rsidP="00401320">
            <w:r>
              <w:rPr>
                <w:rFonts w:hint="eastAsia"/>
              </w:rPr>
              <w:t xml:space="preserve">　　　　</w:t>
            </w:r>
          </w:p>
          <w:p w:rsidR="00061BDE" w:rsidRDefault="00061BDE" w:rsidP="00401320">
            <w:r>
              <w:rPr>
                <w:noProof/>
              </w:rPr>
              <w:pict>
                <v:line id="_x0000_s1101" style="position:absolute;left:0;text-align:left;z-index:4" from="46.8pt,29.2pt" to="400.6pt,29.2pt">
                  <v:stroke dashstyle="dash"/>
                </v:line>
              </w:pict>
            </w:r>
            <w:r>
              <w:rPr>
                <w:rFonts w:hint="eastAsia"/>
              </w:rPr>
              <w:t xml:space="preserve">　　　　（所在地）　</w:t>
            </w:r>
            <w:r w:rsidRPr="00EB13FD">
              <w:rPr>
                <w:rFonts w:ascii="HG正楷書体-PRO" w:eastAsia="HG正楷書体-PRO" w:hint="eastAsia"/>
                <w:b/>
                <w:sz w:val="28"/>
                <w:szCs w:val="28"/>
              </w:rPr>
              <w:t>東京都千代田区大手町○丁目○番○</w:t>
            </w:r>
          </w:p>
          <w:p w:rsidR="00061BDE" w:rsidRDefault="00061BDE" w:rsidP="00401320">
            <w:r w:rsidRPr="00FB3A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tbl>
            <w:tblPr>
              <w:tblW w:w="7318" w:type="dxa"/>
              <w:tblInd w:w="103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299"/>
              <w:gridCol w:w="299"/>
              <w:gridCol w:w="320"/>
              <w:gridCol w:w="320"/>
              <w:gridCol w:w="320"/>
              <w:gridCol w:w="320"/>
              <w:gridCol w:w="320"/>
            </w:tblGrid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道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　　　　　　　　</w:t>
                  </w: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路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"/>
                  </w:tblGrid>
                  <w:tr w:rsidR="00061BDE" w:rsidRPr="006C6BB5" w:rsidTr="00401320">
                    <w:trPr>
                      <w:trHeight w:val="270"/>
                      <w:tblCellSpacing w:w="0" w:type="dxa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061BDE" w:rsidRPr="006C6BB5" w:rsidRDefault="00061BDE" w:rsidP="0040132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直線矢印コネクタ 2" o:spid="_x0000_s1102" type="#_x0000_t75" style="position:absolute;left:0;text-align:left;margin-left:4.55pt;margin-top:10.15pt;width:13.5pt;height:63pt;z-index: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">
                              <v:imagedata r:id="rId8" o:title="" grayscale="t" bilevel="t"/>
                              <o:lock v:ext="edit" aspectratio="f"/>
                            </v:shape>
                          </w:pict>
                        </w:r>
                        <w:r w:rsidRPr="006C6BB5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</w:tbl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4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○×商事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4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4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4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駐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車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場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</w:tcPr>
                <w:p w:rsidR="00061BDE" w:rsidRPr="006C6BB5" w:rsidRDefault="00061BDE" w:rsidP="0040132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58" w:type="dxa"/>
                  <w:gridSpan w:val="5"/>
                  <w:vMerge w:val="restart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倉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庫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ind w:firstLineChars="150" w:firstLine="364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店　舗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事務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24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404658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00" w:type="dxa"/>
                  <w:gridSpan w:val="5"/>
                  <w:vMerge/>
                  <w:tcBorders>
                    <w:top w:val="nil"/>
                    <w:left w:val="single" w:sz="24" w:space="0" w:color="auto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2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58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2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pi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103" type="#_x0000_t61" style="position:absolute;margin-left:7.55pt;margin-top:1.05pt;width:77.2pt;height:38.2pt;z-index:6;mso-position-horizontal-relative:text;mso-position-vertical-relative:text" adj="-16508,-15748" strokeweight="2.25pt">
                        <v:textbox style="mso-next-textbox:#_x0000_s1103" inset=",3.17mm">
                          <w:txbxContent>
                            <w:p w:rsidR="00061BDE" w:rsidRDefault="00061BDE" w:rsidP="00061BDE">
                              <w:r>
                                <w:rPr>
                                  <w:rFonts w:hint="eastAsia"/>
                                </w:rPr>
                                <w:t>申請販売場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118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△△ビル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707D76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1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1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1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1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C6BB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61BDE" w:rsidRPr="006C6BB5" w:rsidTr="00401320">
              <w:trPr>
                <w:trHeight w:val="27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61BDE" w:rsidRPr="006C6BB5" w:rsidRDefault="00061BDE" w:rsidP="0040132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061BDE" w:rsidRDefault="00061BDE" w:rsidP="00401320">
            <w:pPr>
              <w:jc w:val="center"/>
            </w:pPr>
          </w:p>
        </w:tc>
      </w:tr>
    </w:tbl>
    <w:p w:rsidR="00A73019" w:rsidRDefault="00A73019" w:rsidP="00061BDE">
      <w:pPr>
        <w:ind w:left="525" w:hangingChars="200" w:hanging="525"/>
        <w:rPr>
          <w:rFonts w:ascii="ＭＳ ゴシック" w:eastAsia="ＭＳ ゴシック" w:hAnsi="ＭＳ ゴシック"/>
          <w:sz w:val="24"/>
        </w:rPr>
      </w:pPr>
    </w:p>
    <w:p w:rsidR="00A73019" w:rsidRDefault="00A73019" w:rsidP="00061BDE">
      <w:pPr>
        <w:ind w:left="525" w:hangingChars="200" w:hanging="525"/>
        <w:rPr>
          <w:rFonts w:ascii="ＭＳ ゴシック" w:eastAsia="ＭＳ ゴシック" w:hAnsi="ＭＳ ゴシック"/>
          <w:sz w:val="24"/>
        </w:rPr>
      </w:pPr>
    </w:p>
    <w:p w:rsidR="00A73019" w:rsidRDefault="00A73019" w:rsidP="00061BDE">
      <w:pPr>
        <w:ind w:left="525" w:hangingChars="200" w:hanging="525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61BDE" w:rsidTr="00401320">
        <w:trPr>
          <w:trHeight w:val="322"/>
          <w:jc w:val="center"/>
        </w:trPr>
        <w:tc>
          <w:tcPr>
            <w:tcW w:w="97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019" w:rsidRDefault="00061BDE" w:rsidP="00401320">
            <w:pPr>
              <w:rPr>
                <w:rFonts w:ascii="ＭＳ ゴシック" w:eastAsia="ＭＳ ゴシック" w:hAnsi="ＭＳ ゴシック"/>
                <w:sz w:val="24"/>
              </w:rPr>
            </w:pPr>
            <w:r w:rsidRPr="004A57E1">
              <w:rPr>
                <w:rFonts w:ascii="ＭＳ ゴシック" w:eastAsia="ＭＳ ゴシック" w:hAnsi="ＭＳ ゴシック"/>
                <w:sz w:val="24"/>
              </w:rPr>
              <w:lastRenderedPageBreak/>
              <w:t>CC1-5104-1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4A57E1">
              <w:rPr>
                <w:rFonts w:ascii="ＭＳ ゴシック" w:eastAsia="ＭＳ ゴシック" w:hAnsi="ＭＳ ゴシック"/>
                <w:sz w:val="24"/>
              </w:rPr>
              <w:t>)</w:t>
            </w:r>
            <w:r>
              <w:rPr>
                <w:noProof/>
              </w:rPr>
              <w:pict>
                <v:roundrect id="_x0000_s1105" style="position:absolute;left:0;text-align:left;margin-left:418pt;margin-top:-16.1pt;width:59.55pt;height:32.2pt;z-index:8;mso-position-horizontal-relative:text;mso-position-vertical-relative:text" arcsize="10923f" filled="f" strokeweight="3pt">
                  <v:stroke linestyle="thinThin"/>
                  <v:textbox style="mso-next-textbox:#_x0000_s1105" inset="5.85pt,.05mm,5.85pt,.7pt">
                    <w:txbxContent>
                      <w:p w:rsidR="00061BDE" w:rsidRPr="00A30701" w:rsidRDefault="00061BDE" w:rsidP="00061BDE">
                        <w:pPr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A30701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 xml:space="preserve">酒 </w:t>
                        </w:r>
                        <w:r w:rsidRPr="00A30701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税</w:t>
                        </w:r>
                      </w:p>
                    </w:txbxContent>
                  </v:textbox>
                </v:roundrect>
              </w:pict>
            </w:r>
          </w:p>
          <w:p w:rsidR="00061BDE" w:rsidRDefault="00061BDE" w:rsidP="00401320">
            <w:bookmarkStart w:id="0" w:name="_GoBack"/>
            <w:bookmarkEnd w:id="0"/>
            <w:r>
              <w:rPr>
                <w:rFonts w:hint="eastAsia"/>
              </w:rPr>
              <w:t>販売業免許申請書　次葉２</w:t>
            </w:r>
          </w:p>
        </w:tc>
      </w:tr>
      <w:tr w:rsidR="00061BDE" w:rsidTr="00401320">
        <w:trPr>
          <w:trHeight w:val="334"/>
          <w:jc w:val="center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DE" w:rsidRPr="00EB13FD" w:rsidRDefault="00061BDE" w:rsidP="00401320">
            <w:pPr>
              <w:jc w:val="center"/>
              <w:rPr>
                <w:b/>
                <w:sz w:val="24"/>
              </w:rPr>
            </w:pPr>
            <w:r w:rsidRPr="00EB13FD">
              <w:rPr>
                <w:rFonts w:ascii="ＭＳ ゴシック" w:eastAsia="ＭＳ ゴシック" w:hAnsi="ＭＳ ゴシック" w:hint="eastAsia"/>
                <w:b/>
                <w:sz w:val="24"/>
              </w:rPr>
              <w:t>建物等の配置図（建物の構造を示す図面）</w:t>
            </w:r>
          </w:p>
        </w:tc>
      </w:tr>
      <w:tr w:rsidR="00061BDE" w:rsidTr="00401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616"/>
          <w:jc w:val="center"/>
        </w:trPr>
        <w:tc>
          <w:tcPr>
            <w:tcW w:w="9741" w:type="dxa"/>
          </w:tcPr>
          <w:p w:rsidR="00061BDE" w:rsidRDefault="00061BDE" w:rsidP="00401320"/>
          <w:p w:rsidR="00061BDE" w:rsidRPr="00BF577A" w:rsidRDefault="00061BDE" w:rsidP="00401320"/>
          <w:p w:rsidR="00061BDE" w:rsidRPr="00BF577A" w:rsidRDefault="00061BDE" w:rsidP="00401320"/>
          <w:p w:rsidR="00061BDE" w:rsidRPr="00BF577A" w:rsidRDefault="00061BDE" w:rsidP="00401320"/>
          <w:p w:rsidR="00061BDE" w:rsidRDefault="00061BDE" w:rsidP="00401320"/>
          <w:p w:rsidR="00061BDE" w:rsidRPr="00BF577A" w:rsidRDefault="00061BDE" w:rsidP="00401320">
            <w:pPr>
              <w:tabs>
                <w:tab w:val="left" w:pos="8352"/>
              </w:tabs>
            </w:pPr>
            <w:r>
              <w:rPr>
                <w:noProof/>
              </w:rPr>
              <w:pict>
                <v:shape id="図 1" o:spid="_x0000_s1106" type="#_x0000_t75" style="position:absolute;left:0;text-align:left;margin-left:85.95pt;margin-top:5.85pt;width:283.45pt;height:310.2pt;z-index:9;visibility:visible;mso-wrap-style:square;mso-position-horizontal-relative:text;mso-position-vertical-relative:text;mso-width-relative:page;mso-height-relative:page">
                  <v:imagedata r:id="rId9" o:title=""/>
                </v:shape>
              </w:pict>
            </w:r>
            <w:r>
              <w:tab/>
            </w:r>
          </w:p>
        </w:tc>
      </w:tr>
    </w:tbl>
    <w:p w:rsidR="00061BDE" w:rsidRDefault="00A73019" w:rsidP="00061BDE">
      <w:pPr>
        <w:ind w:firstLineChars="150" w:firstLine="394"/>
        <w:rPr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08" type="#_x0000_t202" style="position:absolute;left:0;text-align:left;margin-left:176.45pt;margin-top:-744.15pt;width:126.6pt;height:39.45pt;z-index:11;mso-position-horizontal-relative:text;mso-position-vertical-relative:text" strokecolor="white">
            <v:textbox inset="5.85pt,.7pt,5.85pt,.7pt">
              <w:txbxContent>
                <w:p w:rsidR="00A73019" w:rsidRPr="00A73019" w:rsidRDefault="00A73019" w:rsidP="00A7301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73019"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＜記載例＞</w:t>
                  </w:r>
                </w:p>
                <w:p w:rsidR="00A73019" w:rsidRDefault="00A73019" w:rsidP="00A73019"/>
              </w:txbxContent>
            </v:textbox>
            <w10:wrap anchorx="page" anchory="page"/>
          </v:shape>
        </w:pict>
      </w:r>
    </w:p>
    <w:p w:rsidR="00061BDE" w:rsidRPr="00061BDE" w:rsidRDefault="00061BDE" w:rsidP="00ED06A1">
      <w:pPr>
        <w:rPr>
          <w:rFonts w:hint="eastAsia"/>
          <w:sz w:val="18"/>
          <w:szCs w:val="18"/>
        </w:rPr>
      </w:pPr>
    </w:p>
    <w:sectPr w:rsidR="00061BDE" w:rsidRPr="00061BDE" w:rsidSect="00ED06A1">
      <w:footerReference w:type="even" r:id="rId10"/>
      <w:pgSz w:w="11906" w:h="16838" w:code="9"/>
      <w:pgMar w:top="737" w:right="1134" w:bottom="233" w:left="1134" w:header="720" w:footer="567" w:gutter="0"/>
      <w:cols w:space="425"/>
      <w:docGrid w:type="linesAndChars" w:linePitch="322" w:charSpace="4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49" w:rsidRDefault="00AF7F49">
      <w:r>
        <w:separator/>
      </w:r>
    </w:p>
  </w:endnote>
  <w:endnote w:type="continuationSeparator" w:id="0">
    <w:p w:rsidR="00AF7F49" w:rsidRDefault="00A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D22" w:rsidRDefault="00010B0D" w:rsidP="00017C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22" w:rsidRDefault="004E4D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49" w:rsidRDefault="00AF7F49">
      <w:r>
        <w:separator/>
      </w:r>
    </w:p>
  </w:footnote>
  <w:footnote w:type="continuationSeparator" w:id="0">
    <w:p w:rsidR="00AF7F49" w:rsidRDefault="00AF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5036"/>
    <w:multiLevelType w:val="hybridMultilevel"/>
    <w:tmpl w:val="4E00C230"/>
    <w:lvl w:ilvl="0" w:tplc="48DCB28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7D250E"/>
    <w:multiLevelType w:val="hybridMultilevel"/>
    <w:tmpl w:val="B1E8C608"/>
    <w:lvl w:ilvl="0" w:tplc="B57CC84C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85B"/>
    <w:rsid w:val="0000770C"/>
    <w:rsid w:val="00010B0D"/>
    <w:rsid w:val="00017C89"/>
    <w:rsid w:val="000431EF"/>
    <w:rsid w:val="00045077"/>
    <w:rsid w:val="000571AC"/>
    <w:rsid w:val="00061BDE"/>
    <w:rsid w:val="00080313"/>
    <w:rsid w:val="00093B6B"/>
    <w:rsid w:val="000B29EC"/>
    <w:rsid w:val="000E13E1"/>
    <w:rsid w:val="000F2C92"/>
    <w:rsid w:val="000F5DCF"/>
    <w:rsid w:val="001163B2"/>
    <w:rsid w:val="00124D45"/>
    <w:rsid w:val="0016228D"/>
    <w:rsid w:val="001818BB"/>
    <w:rsid w:val="001923B4"/>
    <w:rsid w:val="00194B79"/>
    <w:rsid w:val="001A5488"/>
    <w:rsid w:val="00205897"/>
    <w:rsid w:val="002328B7"/>
    <w:rsid w:val="00260198"/>
    <w:rsid w:val="00262259"/>
    <w:rsid w:val="002633C0"/>
    <w:rsid w:val="00285A35"/>
    <w:rsid w:val="002D4FB3"/>
    <w:rsid w:val="002F2E8E"/>
    <w:rsid w:val="002F431F"/>
    <w:rsid w:val="00302383"/>
    <w:rsid w:val="003102B2"/>
    <w:rsid w:val="00316AAD"/>
    <w:rsid w:val="00330C51"/>
    <w:rsid w:val="00350BE5"/>
    <w:rsid w:val="00351120"/>
    <w:rsid w:val="003705D1"/>
    <w:rsid w:val="003756FA"/>
    <w:rsid w:val="00394843"/>
    <w:rsid w:val="00397232"/>
    <w:rsid w:val="003D3BD3"/>
    <w:rsid w:val="003E58F2"/>
    <w:rsid w:val="003E625D"/>
    <w:rsid w:val="003E6F62"/>
    <w:rsid w:val="003F566D"/>
    <w:rsid w:val="00411C11"/>
    <w:rsid w:val="004333E6"/>
    <w:rsid w:val="00434C5C"/>
    <w:rsid w:val="00443546"/>
    <w:rsid w:val="0046798D"/>
    <w:rsid w:val="00473718"/>
    <w:rsid w:val="0047437F"/>
    <w:rsid w:val="004865F2"/>
    <w:rsid w:val="004B2F70"/>
    <w:rsid w:val="004C4A20"/>
    <w:rsid w:val="004D0BEA"/>
    <w:rsid w:val="004E366B"/>
    <w:rsid w:val="004E4D22"/>
    <w:rsid w:val="004E532A"/>
    <w:rsid w:val="00510288"/>
    <w:rsid w:val="005178C3"/>
    <w:rsid w:val="005411D7"/>
    <w:rsid w:val="00547977"/>
    <w:rsid w:val="00550064"/>
    <w:rsid w:val="0055731D"/>
    <w:rsid w:val="0056001D"/>
    <w:rsid w:val="0058279A"/>
    <w:rsid w:val="005914C2"/>
    <w:rsid w:val="005931A7"/>
    <w:rsid w:val="005D1ADE"/>
    <w:rsid w:val="005E7B50"/>
    <w:rsid w:val="005F0F12"/>
    <w:rsid w:val="00600655"/>
    <w:rsid w:val="006118B2"/>
    <w:rsid w:val="006478DF"/>
    <w:rsid w:val="0065099E"/>
    <w:rsid w:val="006545AD"/>
    <w:rsid w:val="00655182"/>
    <w:rsid w:val="00667D00"/>
    <w:rsid w:val="00672F6B"/>
    <w:rsid w:val="006749F7"/>
    <w:rsid w:val="00681E15"/>
    <w:rsid w:val="0068433D"/>
    <w:rsid w:val="00692BF6"/>
    <w:rsid w:val="006977A1"/>
    <w:rsid w:val="006A7BE1"/>
    <w:rsid w:val="006C52EF"/>
    <w:rsid w:val="006F32D1"/>
    <w:rsid w:val="0071127F"/>
    <w:rsid w:val="00723FCA"/>
    <w:rsid w:val="00755F71"/>
    <w:rsid w:val="00765365"/>
    <w:rsid w:val="00765485"/>
    <w:rsid w:val="00770750"/>
    <w:rsid w:val="00772171"/>
    <w:rsid w:val="00781D6B"/>
    <w:rsid w:val="00783A41"/>
    <w:rsid w:val="00787E8D"/>
    <w:rsid w:val="00792D98"/>
    <w:rsid w:val="007A7C72"/>
    <w:rsid w:val="0081185B"/>
    <w:rsid w:val="008169AE"/>
    <w:rsid w:val="00840767"/>
    <w:rsid w:val="00893856"/>
    <w:rsid w:val="008A670C"/>
    <w:rsid w:val="008D49EF"/>
    <w:rsid w:val="00914E5B"/>
    <w:rsid w:val="00931651"/>
    <w:rsid w:val="00954598"/>
    <w:rsid w:val="00976F44"/>
    <w:rsid w:val="009938E6"/>
    <w:rsid w:val="009A0758"/>
    <w:rsid w:val="009C1920"/>
    <w:rsid w:val="009E4FF4"/>
    <w:rsid w:val="009E6127"/>
    <w:rsid w:val="009F3E84"/>
    <w:rsid w:val="009F73CD"/>
    <w:rsid w:val="009F759C"/>
    <w:rsid w:val="009F7B59"/>
    <w:rsid w:val="00A0066F"/>
    <w:rsid w:val="00A148EE"/>
    <w:rsid w:val="00A31CAE"/>
    <w:rsid w:val="00A35FB8"/>
    <w:rsid w:val="00A55F13"/>
    <w:rsid w:val="00A57059"/>
    <w:rsid w:val="00A73019"/>
    <w:rsid w:val="00A952E7"/>
    <w:rsid w:val="00AA534B"/>
    <w:rsid w:val="00AD539A"/>
    <w:rsid w:val="00AF7F49"/>
    <w:rsid w:val="00B1369B"/>
    <w:rsid w:val="00B13D71"/>
    <w:rsid w:val="00B157A7"/>
    <w:rsid w:val="00B4203B"/>
    <w:rsid w:val="00B63868"/>
    <w:rsid w:val="00B715FB"/>
    <w:rsid w:val="00B73935"/>
    <w:rsid w:val="00B96B9F"/>
    <w:rsid w:val="00BA35B7"/>
    <w:rsid w:val="00BC67CA"/>
    <w:rsid w:val="00BD39B0"/>
    <w:rsid w:val="00BE2E82"/>
    <w:rsid w:val="00BF1958"/>
    <w:rsid w:val="00C060EF"/>
    <w:rsid w:val="00C1558A"/>
    <w:rsid w:val="00C3053D"/>
    <w:rsid w:val="00C309C0"/>
    <w:rsid w:val="00C53F96"/>
    <w:rsid w:val="00C57EAC"/>
    <w:rsid w:val="00CA4CD0"/>
    <w:rsid w:val="00CC7B13"/>
    <w:rsid w:val="00CD3CEC"/>
    <w:rsid w:val="00CD4045"/>
    <w:rsid w:val="00CD7730"/>
    <w:rsid w:val="00CE390B"/>
    <w:rsid w:val="00CF3F4B"/>
    <w:rsid w:val="00D145D8"/>
    <w:rsid w:val="00D27D0F"/>
    <w:rsid w:val="00D52DFF"/>
    <w:rsid w:val="00D6008C"/>
    <w:rsid w:val="00D655CA"/>
    <w:rsid w:val="00D8646A"/>
    <w:rsid w:val="00DB3455"/>
    <w:rsid w:val="00DD4DBC"/>
    <w:rsid w:val="00E05FDE"/>
    <w:rsid w:val="00E346C9"/>
    <w:rsid w:val="00E468D4"/>
    <w:rsid w:val="00E477A8"/>
    <w:rsid w:val="00E51532"/>
    <w:rsid w:val="00E525F6"/>
    <w:rsid w:val="00E6408D"/>
    <w:rsid w:val="00E86311"/>
    <w:rsid w:val="00E86334"/>
    <w:rsid w:val="00E87C53"/>
    <w:rsid w:val="00EA5B47"/>
    <w:rsid w:val="00EC767F"/>
    <w:rsid w:val="00ED06A1"/>
    <w:rsid w:val="00ED770E"/>
    <w:rsid w:val="00EF639C"/>
    <w:rsid w:val="00EF7E7F"/>
    <w:rsid w:val="00F236F3"/>
    <w:rsid w:val="00F36C03"/>
    <w:rsid w:val="00F4485E"/>
    <w:rsid w:val="00F45129"/>
    <w:rsid w:val="00F50FC8"/>
    <w:rsid w:val="00F801C7"/>
    <w:rsid w:val="00F8367B"/>
    <w:rsid w:val="00FA7437"/>
    <w:rsid w:val="00FB48BE"/>
    <w:rsid w:val="00FB67C8"/>
    <w:rsid w:val="00FC31E2"/>
    <w:rsid w:val="00FC3AA0"/>
    <w:rsid w:val="00FD165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03"/>
      </o:rules>
    </o:shapelayout>
  </w:shapeDefaults>
  <w:decimalSymbol w:val="."/>
  <w:listSeparator w:val=","/>
  <w14:docId w14:val="0D3BD96F"/>
  <w15:docId w15:val="{453FACDE-2A8D-4AF3-B9B1-CFD702F0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756FA"/>
    <w:pPr>
      <w:tabs>
        <w:tab w:val="center" w:pos="4252"/>
        <w:tab w:val="right" w:pos="8504"/>
      </w:tabs>
      <w:autoSpaceDE w:val="0"/>
      <w:autoSpaceDN w:val="0"/>
      <w:snapToGrid w:val="0"/>
      <w:spacing w:line="228" w:lineRule="atLeast"/>
    </w:pPr>
    <w:rPr>
      <w:rFonts w:ascii="ＭＳ 明朝"/>
      <w:spacing w:val="-7"/>
      <w:szCs w:val="20"/>
    </w:rPr>
  </w:style>
  <w:style w:type="character" w:styleId="a5">
    <w:name w:val="page number"/>
    <w:basedOn w:val="a0"/>
    <w:rsid w:val="003756FA"/>
  </w:style>
  <w:style w:type="paragraph" w:customStyle="1" w:styleId="OasysWin">
    <w:name w:val="Oasys/Win"/>
    <w:rsid w:val="00976F44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/>
      <w:spacing w:val="13"/>
      <w:sz w:val="18"/>
      <w:szCs w:val="18"/>
    </w:rPr>
  </w:style>
  <w:style w:type="paragraph" w:styleId="a6">
    <w:name w:val="header"/>
    <w:basedOn w:val="a"/>
    <w:rsid w:val="00D8646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F36C03"/>
    <w:pPr>
      <w:widowControl/>
      <w:jc w:val="left"/>
    </w:pPr>
    <w:rPr>
      <w:w w:val="95"/>
      <w:sz w:val="18"/>
    </w:rPr>
  </w:style>
  <w:style w:type="paragraph" w:styleId="a7">
    <w:name w:val="Balloon Text"/>
    <w:basedOn w:val="a"/>
    <w:semiHidden/>
    <w:rsid w:val="000F2C92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C52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4B519-38B6-4D34-BF72-29CD931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次葉１</vt:lpstr>
      <vt:lpstr>申請書次葉１</vt:lpstr>
    </vt:vector>
  </TitlesOfParts>
  <Company>国税庁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次葉１</dc:title>
  <dc:creator>行政情報化プロジェクト</dc:creator>
  <cp:lastModifiedBy>Owner</cp:lastModifiedBy>
  <cp:revision>3</cp:revision>
  <cp:lastPrinted>2020-04-10T02:35:00Z</cp:lastPrinted>
  <dcterms:created xsi:type="dcterms:W3CDTF">2020-04-10T07:48:00Z</dcterms:created>
  <dcterms:modified xsi:type="dcterms:W3CDTF">2020-04-10T07:51:00Z</dcterms:modified>
</cp:coreProperties>
</file>